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профессионального</w:t>
      </w:r>
      <w:r>
        <w:rPr>
          <w:sz w:val="24"/>
        </w:rPr>
        <w:t xml:space="preserve"> 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F00D5D">
        <w:rPr>
          <w:rFonts w:eastAsia="Times New Roman"/>
          <w:sz w:val="28"/>
          <w:szCs w:val="28"/>
        </w:rPr>
        <w:t>5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 xml:space="preserve">Фонд оценочных средств пр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8B3E54">
        <w:t>Начальное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Н.В. Хомякова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  <w:p w:rsidR="0068691D" w:rsidRPr="00F00D5D" w:rsidRDefault="0068691D" w:rsidP="00AB19E7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  <w:p w:rsidR="0068691D" w:rsidRPr="00F00D5D" w:rsidRDefault="0068691D" w:rsidP="00F00D5D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 xml:space="preserve">- навыками использования ИКТ для коммуникации и работы с информационными </w:t>
            </w:r>
            <w:r w:rsidRPr="000171EF">
              <w:lastRenderedPageBreak/>
              <w:t>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lastRenderedPageBreak/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lastRenderedPageBreak/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FA58FD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FA58FD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14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FA58FD" w:rsidRPr="00FA58FD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5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lastRenderedPageBreak/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lastRenderedPageBreak/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lastRenderedPageBreak/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</w:t>
      </w:r>
      <w:r w:rsidRPr="00AA0AF3">
        <w:rPr>
          <w:rFonts w:eastAsia="MS Mincho"/>
          <w:szCs w:val="24"/>
        </w:rPr>
        <w:lastRenderedPageBreak/>
        <w:t>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FA58FD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68691D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28F5"/>
    <w:rsid w:val="003F32EB"/>
    <w:rsid w:val="003F39A5"/>
    <w:rsid w:val="0040033E"/>
    <w:rsid w:val="00403EA0"/>
    <w:rsid w:val="0040775F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65D7-C3DE-45D7-BD84-DBE021B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857</Words>
  <Characters>3909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56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3</cp:revision>
  <dcterms:created xsi:type="dcterms:W3CDTF">2019-11-08T04:59:00Z</dcterms:created>
  <dcterms:modified xsi:type="dcterms:W3CDTF">2019-11-24T20:30:00Z</dcterms:modified>
</cp:coreProperties>
</file>